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5532288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376F185B" w14:textId="291D9904" w:rsidR="00573813" w:rsidRDefault="00573813">
          <w:pPr>
            <w:pStyle w:val="a3"/>
          </w:pPr>
          <w:r>
            <w:rPr>
              <w:lang w:val="zh-CN"/>
            </w:rPr>
            <w:t>目录</w:t>
          </w:r>
        </w:p>
        <w:p w14:paraId="6CD46AE7" w14:textId="77777777" w:rsidR="00573813" w:rsidRDefault="0057381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270299" w:history="1">
            <w:r w:rsidRPr="003271C4">
              <w:rPr>
                <w:rStyle w:val="a4"/>
                <w:rFonts w:ascii="SimHei" w:eastAsia="SimHei" w:hAnsi="SimHei"/>
                <w:noProof/>
              </w:rPr>
              <w:t>1、开发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067F" w14:textId="77777777" w:rsidR="00573813" w:rsidRDefault="0057381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19270300" w:history="1">
            <w:r w:rsidRPr="003271C4">
              <w:rPr>
                <w:rStyle w:val="a4"/>
                <w:rFonts w:ascii="SimHei" w:eastAsia="SimHei" w:hAnsi="SimHei"/>
                <w:noProof/>
              </w:rPr>
              <w:t>2、Zookeeper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033C" w14:textId="77777777" w:rsidR="00573813" w:rsidRDefault="0057381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19270301" w:history="1">
            <w:r w:rsidRPr="003271C4">
              <w:rPr>
                <w:rStyle w:val="a4"/>
                <w:rFonts w:ascii="SimHei" w:eastAsia="SimHei" w:hAnsi="SimHei"/>
                <w:noProof/>
              </w:rPr>
              <w:t>3、Zookeeper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117B" w14:textId="77777777" w:rsidR="00573813" w:rsidRDefault="0057381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19270302" w:history="1">
            <w:r w:rsidRPr="003271C4">
              <w:rPr>
                <w:rStyle w:val="a4"/>
                <w:rFonts w:ascii="SimHei" w:eastAsia="SimHei" w:hAnsi="SimHei"/>
                <w:noProof/>
              </w:rPr>
              <w:t>4、Zookeeper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3CB1" w14:textId="6F9458BF" w:rsidR="00573813" w:rsidRDefault="00573813">
          <w:r>
            <w:rPr>
              <w:b/>
              <w:bCs/>
              <w:noProof/>
            </w:rPr>
            <w:fldChar w:fldCharType="end"/>
          </w:r>
        </w:p>
      </w:sdtContent>
    </w:sdt>
    <w:p w14:paraId="17C441D3" w14:textId="77777777" w:rsidR="00701359" w:rsidRDefault="00701359">
      <w:pPr>
        <w:rPr>
          <w:rFonts w:ascii="Times New Roman" w:eastAsia="宋体" w:hAnsi="Times New Roman" w:hint="eastAsia"/>
        </w:rPr>
      </w:pPr>
    </w:p>
    <w:p w14:paraId="657BC8FD" w14:textId="77777777" w:rsidR="00573813" w:rsidRDefault="00573813">
      <w:pPr>
        <w:rPr>
          <w:rFonts w:ascii="Times New Roman" w:eastAsia="宋体" w:hAnsi="Times New Roman" w:hint="eastAsia"/>
        </w:rPr>
      </w:pPr>
    </w:p>
    <w:p w14:paraId="0BA440AF" w14:textId="77777777" w:rsidR="006755DB" w:rsidRDefault="006755DB">
      <w:pPr>
        <w:rPr>
          <w:rFonts w:ascii="Times New Roman" w:eastAsia="宋体" w:hAnsi="Times New Roman" w:hint="eastAsia"/>
        </w:rPr>
      </w:pPr>
    </w:p>
    <w:p w14:paraId="37521F0A" w14:textId="76A85688" w:rsidR="006755DB" w:rsidRPr="006755DB" w:rsidRDefault="006755DB" w:rsidP="006755DB">
      <w:pPr>
        <w:pStyle w:val="2"/>
        <w:rPr>
          <w:rFonts w:ascii="SimHei" w:eastAsia="SimHei" w:hAnsi="SimHei" w:hint="eastAsia"/>
        </w:rPr>
      </w:pPr>
      <w:bookmarkStart w:id="0" w:name="_Toc19270299"/>
      <w:r>
        <w:rPr>
          <w:rFonts w:ascii="SimHei" w:eastAsia="SimHei" w:hAnsi="SimHei" w:hint="eastAsia"/>
        </w:rPr>
        <w:t>1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开发环境</w:t>
      </w:r>
      <w:r w:rsidRPr="000506F9">
        <w:rPr>
          <w:rFonts w:ascii="SimHei" w:eastAsia="SimHei" w:hAnsi="SimHei" w:hint="eastAsia"/>
        </w:rPr>
        <w:t>：</w:t>
      </w:r>
      <w:bookmarkEnd w:id="0"/>
    </w:p>
    <w:p w14:paraId="59DCA536" w14:textId="5A19BEE6" w:rsidR="00634F93" w:rsidRDefault="0041592A">
      <w:pPr>
        <w:rPr>
          <w:rFonts w:ascii="Times New Roman" w:eastAsia="宋体" w:hAnsi="Times New Roman" w:hint="eastAsia"/>
        </w:rPr>
      </w:pPr>
      <w:r w:rsidRPr="0041592A">
        <w:rPr>
          <w:rFonts w:ascii="Times New Roman" w:eastAsia="宋体" w:hAnsi="Times New Roman"/>
        </w:rPr>
        <w:drawing>
          <wp:inline distT="0" distB="0" distL="0" distR="0" wp14:anchorId="28BD67E1" wp14:editId="5A6B6055">
            <wp:extent cx="5270500" cy="46037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88EC" w14:textId="77777777" w:rsidR="0041592A" w:rsidRDefault="0041592A">
      <w:pPr>
        <w:rPr>
          <w:rFonts w:ascii="Times New Roman" w:eastAsia="宋体" w:hAnsi="Times New Roman" w:hint="eastAsia"/>
        </w:rPr>
      </w:pPr>
    </w:p>
    <w:p w14:paraId="3F6F334A" w14:textId="50471E8E" w:rsidR="000C1D57" w:rsidRDefault="000C1D57">
      <w:pPr>
        <w:rPr>
          <w:rFonts w:ascii="Times New Roman" w:eastAsia="宋体" w:hAnsi="Times New Roman" w:hint="eastAsia"/>
        </w:rPr>
      </w:pPr>
      <w:r w:rsidRPr="000C1D57">
        <w:rPr>
          <w:rFonts w:ascii="Times New Roman" w:eastAsia="宋体" w:hAnsi="Times New Roman"/>
        </w:rPr>
        <w:drawing>
          <wp:inline distT="0" distB="0" distL="0" distR="0" wp14:anchorId="536C04A7" wp14:editId="19641909">
            <wp:extent cx="5270500" cy="828675"/>
            <wp:effectExtent l="0" t="0" r="1270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317" w14:textId="77777777" w:rsidR="0041592A" w:rsidRDefault="0041592A">
      <w:pPr>
        <w:rPr>
          <w:rFonts w:ascii="Times New Roman" w:eastAsia="宋体" w:hAnsi="Times New Roman" w:hint="eastAsia"/>
        </w:rPr>
      </w:pPr>
    </w:p>
    <w:p w14:paraId="07F11F50" w14:textId="77777777" w:rsidR="00524DB6" w:rsidRDefault="00524DB6">
      <w:pPr>
        <w:rPr>
          <w:rFonts w:ascii="Times New Roman" w:eastAsia="宋体" w:hAnsi="Times New Roman" w:hint="eastAsia"/>
        </w:rPr>
      </w:pPr>
    </w:p>
    <w:p w14:paraId="71C4EF87" w14:textId="782B293A" w:rsidR="00524DB6" w:rsidRPr="007E5063" w:rsidRDefault="00524DB6" w:rsidP="007E5063">
      <w:pPr>
        <w:pStyle w:val="2"/>
        <w:rPr>
          <w:rFonts w:ascii="SimHei" w:eastAsia="SimHei" w:hAnsi="SimHei" w:hint="eastAsia"/>
        </w:rPr>
      </w:pPr>
      <w:bookmarkStart w:id="1" w:name="_Toc19270300"/>
      <w:r>
        <w:rPr>
          <w:rFonts w:ascii="SimHei" w:eastAsia="SimHei" w:hAnsi="SimHei" w:hint="eastAsia"/>
        </w:rPr>
        <w:t>2</w:t>
      </w:r>
      <w:r w:rsidRPr="000506F9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Zookeeper配置</w:t>
      </w:r>
      <w:bookmarkEnd w:id="1"/>
    </w:p>
    <w:p w14:paraId="484AF051" w14:textId="5141E588" w:rsidR="00524DB6" w:rsidRDefault="00524DB6">
      <w:pPr>
        <w:rPr>
          <w:rFonts w:ascii="Times New Roman" w:eastAsia="宋体" w:hAnsi="Times New Roman" w:hint="eastAsia"/>
        </w:rPr>
      </w:pPr>
      <w:r w:rsidRPr="00524DB6">
        <w:rPr>
          <w:rFonts w:ascii="Times New Roman" w:eastAsia="宋体" w:hAnsi="Times New Roman"/>
        </w:rPr>
        <w:drawing>
          <wp:inline distT="0" distB="0" distL="0" distR="0" wp14:anchorId="680F82B9" wp14:editId="2ACCD96A">
            <wp:extent cx="3874055" cy="1722321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031" cy="17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B3E8" w14:textId="598E249E" w:rsidR="003C3A34" w:rsidRDefault="003C3A34">
      <w:pPr>
        <w:rPr>
          <w:rFonts w:ascii="Times New Roman" w:eastAsia="宋体" w:hAnsi="Times New Roman" w:hint="eastAsia"/>
        </w:rPr>
      </w:pPr>
      <w:r w:rsidRPr="003C3A34">
        <w:rPr>
          <w:rFonts w:ascii="Times New Roman" w:eastAsia="宋体" w:hAnsi="Times New Roman"/>
        </w:rPr>
        <w:lastRenderedPageBreak/>
        <w:drawing>
          <wp:inline distT="0" distB="0" distL="0" distR="0" wp14:anchorId="3D1FAFFE" wp14:editId="6476C227">
            <wp:extent cx="3437666" cy="18099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391" cy="18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D755" w14:textId="77777777" w:rsidR="00524DB6" w:rsidRDefault="00524DB6">
      <w:pPr>
        <w:rPr>
          <w:rFonts w:ascii="Times New Roman" w:eastAsia="宋体" w:hAnsi="Times New Roman" w:hint="eastAsia"/>
        </w:rPr>
      </w:pPr>
    </w:p>
    <w:p w14:paraId="1ACAC36D" w14:textId="77777777" w:rsidR="00FB152E" w:rsidRDefault="00FB152E">
      <w:pPr>
        <w:rPr>
          <w:rFonts w:ascii="Times New Roman" w:eastAsia="宋体" w:hAnsi="Times New Roman" w:hint="eastAsia"/>
        </w:rPr>
      </w:pPr>
    </w:p>
    <w:p w14:paraId="7E103411" w14:textId="39BE6F91" w:rsidR="00FB152E" w:rsidRPr="007E5063" w:rsidRDefault="00D63422" w:rsidP="00FB152E">
      <w:pPr>
        <w:pStyle w:val="2"/>
        <w:rPr>
          <w:rFonts w:ascii="SimHei" w:eastAsia="SimHei" w:hAnsi="SimHei" w:hint="eastAsia"/>
        </w:rPr>
      </w:pPr>
      <w:bookmarkStart w:id="2" w:name="_Toc19270301"/>
      <w:r>
        <w:rPr>
          <w:rFonts w:ascii="SimHei" w:eastAsia="SimHei" w:hAnsi="SimHei" w:hint="eastAsia"/>
        </w:rPr>
        <w:t>3</w:t>
      </w:r>
      <w:r w:rsidR="00FB152E" w:rsidRPr="000506F9">
        <w:rPr>
          <w:rFonts w:ascii="SimHei" w:eastAsia="SimHei" w:hAnsi="SimHei" w:hint="eastAsia"/>
        </w:rPr>
        <w:t>、</w:t>
      </w:r>
      <w:r w:rsidR="00FB152E">
        <w:rPr>
          <w:rFonts w:ascii="SimHei" w:eastAsia="SimHei" w:hAnsi="SimHei" w:hint="eastAsia"/>
        </w:rPr>
        <w:t>Zookeeper</w:t>
      </w:r>
      <w:r>
        <w:rPr>
          <w:rFonts w:ascii="SimHei" w:eastAsia="SimHei" w:hAnsi="SimHei" w:hint="eastAsia"/>
        </w:rPr>
        <w:t>模型</w:t>
      </w:r>
      <w:bookmarkEnd w:id="2"/>
    </w:p>
    <w:p w14:paraId="6FB7ED1C" w14:textId="5FBC5A6A" w:rsidR="00FB152E" w:rsidRDefault="0046225B">
      <w:pPr>
        <w:rPr>
          <w:rFonts w:ascii="Times New Roman" w:eastAsia="宋体" w:hAnsi="Times New Roman" w:hint="eastAsia"/>
        </w:rPr>
      </w:pPr>
      <w:r w:rsidRPr="0046225B">
        <w:rPr>
          <w:rFonts w:ascii="Times New Roman" w:eastAsia="宋体" w:hAnsi="Times New Roman"/>
        </w:rPr>
        <w:drawing>
          <wp:inline distT="0" distB="0" distL="0" distR="0" wp14:anchorId="57E5826D" wp14:editId="2E7EA603">
            <wp:extent cx="3698761" cy="1802589"/>
            <wp:effectExtent l="0" t="0" r="1016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892" cy="18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E97D" w14:textId="61AD09B1" w:rsidR="009549F4" w:rsidRDefault="009549F4">
      <w:pPr>
        <w:rPr>
          <w:rFonts w:ascii="Times New Roman" w:eastAsia="宋体" w:hAnsi="Times New Roman" w:hint="eastAsia"/>
        </w:rPr>
      </w:pPr>
      <w:r w:rsidRPr="009549F4">
        <w:rPr>
          <w:rFonts w:ascii="Times New Roman" w:eastAsia="宋体" w:hAnsi="Times New Roman"/>
        </w:rPr>
        <w:drawing>
          <wp:inline distT="0" distB="0" distL="0" distR="0" wp14:anchorId="4659B3C0" wp14:editId="3A9EE969">
            <wp:extent cx="4047924" cy="19634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593" cy="19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339" w14:textId="74DEF3C2" w:rsidR="00396E2B" w:rsidRDefault="00396E2B">
      <w:pPr>
        <w:rPr>
          <w:rFonts w:ascii="Times New Roman" w:eastAsia="宋体" w:hAnsi="Times New Roman" w:hint="eastAsia"/>
        </w:rPr>
      </w:pPr>
      <w:r w:rsidRPr="00396E2B">
        <w:rPr>
          <w:rFonts w:ascii="Times New Roman" w:eastAsia="宋体" w:hAnsi="Times New Roman"/>
        </w:rPr>
        <w:drawing>
          <wp:inline distT="0" distB="0" distL="0" distR="0" wp14:anchorId="283A58DB" wp14:editId="23E69985">
            <wp:extent cx="3747588" cy="1475105"/>
            <wp:effectExtent l="0" t="0" r="1206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789" cy="14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8F72" w14:textId="291DC28C" w:rsidR="00D43E5C" w:rsidRDefault="00D43E5C">
      <w:pPr>
        <w:rPr>
          <w:rFonts w:ascii="Times New Roman" w:eastAsia="宋体" w:hAnsi="Times New Roman" w:hint="eastAsia"/>
        </w:rPr>
      </w:pPr>
      <w:r w:rsidRPr="00D43E5C">
        <w:rPr>
          <w:rFonts w:ascii="Times New Roman" w:eastAsia="宋体" w:hAnsi="Times New Roman"/>
        </w:rPr>
        <w:drawing>
          <wp:inline distT="0" distB="0" distL="0" distR="0" wp14:anchorId="75BD2DE0" wp14:editId="38263C38">
            <wp:extent cx="3977256" cy="1962752"/>
            <wp:effectExtent l="0" t="0" r="1079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262" cy="19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5AF5" w14:textId="3ED6EA74" w:rsidR="00F246AA" w:rsidRDefault="00F246AA">
      <w:pPr>
        <w:rPr>
          <w:rFonts w:ascii="Times New Roman" w:eastAsia="宋体" w:hAnsi="Times New Roman" w:hint="eastAsia"/>
        </w:rPr>
      </w:pPr>
      <w:r w:rsidRPr="00F246AA">
        <w:rPr>
          <w:rFonts w:ascii="Times New Roman" w:eastAsia="宋体" w:hAnsi="Times New Roman"/>
        </w:rPr>
        <w:drawing>
          <wp:inline distT="0" distB="0" distL="0" distR="0" wp14:anchorId="55ED43E6" wp14:editId="0EA87996">
            <wp:extent cx="3836786" cy="218373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471" cy="21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CBA" w14:textId="5EADB5DD" w:rsidR="003B5061" w:rsidRPr="007E5063" w:rsidRDefault="007A0781" w:rsidP="003B5061">
      <w:pPr>
        <w:pStyle w:val="2"/>
        <w:rPr>
          <w:rFonts w:ascii="SimHei" w:eastAsia="SimHei" w:hAnsi="SimHei" w:hint="eastAsia"/>
        </w:rPr>
      </w:pPr>
      <w:bookmarkStart w:id="3" w:name="_Toc19270302"/>
      <w:r>
        <w:rPr>
          <w:rFonts w:ascii="SimHei" w:eastAsia="SimHei" w:hAnsi="SimHei" w:hint="eastAsia"/>
        </w:rPr>
        <w:t>4</w:t>
      </w:r>
      <w:r w:rsidR="003B5061" w:rsidRPr="000506F9">
        <w:rPr>
          <w:rFonts w:ascii="SimHei" w:eastAsia="SimHei" w:hAnsi="SimHei" w:hint="eastAsia"/>
        </w:rPr>
        <w:t>、</w:t>
      </w:r>
      <w:r w:rsidR="003B5061">
        <w:rPr>
          <w:rFonts w:ascii="SimHei" w:eastAsia="SimHei" w:hAnsi="SimHei" w:hint="eastAsia"/>
        </w:rPr>
        <w:t>Zookeeper</w:t>
      </w:r>
      <w:r w:rsidR="003B5061">
        <w:rPr>
          <w:rFonts w:ascii="SimHei" w:eastAsia="SimHei" w:hAnsi="SimHei" w:hint="eastAsia"/>
        </w:rPr>
        <w:t>命令</w:t>
      </w:r>
      <w:bookmarkEnd w:id="3"/>
    </w:p>
    <w:p w14:paraId="50702771" w14:textId="41546729" w:rsidR="003B5061" w:rsidRDefault="00A55E53" w:rsidP="00A55E53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ls</w:t>
      </w:r>
    </w:p>
    <w:p w14:paraId="5E065461" w14:textId="48F3EF53" w:rsidR="003005B6" w:rsidRDefault="003005B6" w:rsidP="00A55E53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stat</w:t>
      </w:r>
      <w:r>
        <w:rPr>
          <w:rFonts w:ascii="Times New Roman" w:eastAsia="宋体" w:hAnsi="Times New Roman" w:hint="eastAsia"/>
        </w:rPr>
        <w:t>：显示状态信息</w:t>
      </w:r>
    </w:p>
    <w:p w14:paraId="51312E86" w14:textId="793B7C42" w:rsidR="003005B6" w:rsidRDefault="003005B6" w:rsidP="00A55E53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ls2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ls + stat</w:t>
      </w:r>
    </w:p>
    <w:p w14:paraId="7A1AE131" w14:textId="743E0052" w:rsidR="003005B6" w:rsidRDefault="003005B6" w:rsidP="00A55E53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get</w:t>
      </w:r>
    </w:p>
    <w:p w14:paraId="099F3CCF" w14:textId="3EC0B7EB" w:rsidR="003005B6" w:rsidRDefault="0041159C" w:rsidP="00A55E53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状态信息：</w:t>
      </w:r>
      <w:r>
        <w:rPr>
          <w:rFonts w:ascii="Times New Roman" w:eastAsia="宋体" w:hAnsi="Times New Roman" w:hint="eastAsia"/>
        </w:rPr>
        <w:t>cZxid</w:t>
      </w:r>
      <w:r>
        <w:rPr>
          <w:rFonts w:ascii="Times New Roman" w:eastAsia="宋体" w:hAnsi="Times New Roman" w:hint="eastAsia"/>
        </w:rPr>
        <w:t>（节点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），</w:t>
      </w:r>
      <w:r>
        <w:rPr>
          <w:rFonts w:ascii="Times New Roman" w:eastAsia="宋体" w:hAnsi="Times New Roman" w:hint="eastAsia"/>
        </w:rPr>
        <w:t>ctime</w:t>
      </w:r>
      <w:r>
        <w:rPr>
          <w:rFonts w:ascii="Times New Roman" w:eastAsia="宋体" w:hAnsi="Times New Roman" w:hint="eastAsia"/>
        </w:rPr>
        <w:t>（创建时间），</w:t>
      </w:r>
      <w:r>
        <w:rPr>
          <w:rFonts w:ascii="Times New Roman" w:eastAsia="宋体" w:hAnsi="Times New Roman" w:hint="eastAsia"/>
        </w:rPr>
        <w:t>mZxid</w:t>
      </w:r>
      <w:r>
        <w:rPr>
          <w:rFonts w:ascii="Times New Roman" w:eastAsia="宋体" w:hAnsi="Times New Roman" w:hint="eastAsia"/>
        </w:rPr>
        <w:t>（修改后的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），</w:t>
      </w:r>
      <w:r>
        <w:rPr>
          <w:rFonts w:ascii="Times New Roman" w:eastAsia="宋体" w:hAnsi="Times New Roman" w:hint="eastAsia"/>
        </w:rPr>
        <w:t>mtime</w:t>
      </w:r>
      <w:r>
        <w:rPr>
          <w:rFonts w:ascii="Times New Roman" w:eastAsia="宋体" w:hAnsi="Times New Roman" w:hint="eastAsia"/>
        </w:rPr>
        <w:t>（修改时间），</w:t>
      </w:r>
      <w:r>
        <w:rPr>
          <w:rFonts w:ascii="Times New Roman" w:eastAsia="宋体" w:hAnsi="Times New Roman" w:hint="eastAsia"/>
        </w:rPr>
        <w:t>pZxid</w:t>
      </w:r>
      <w:r>
        <w:rPr>
          <w:rFonts w:ascii="Times New Roman" w:eastAsia="宋体" w:hAnsi="Times New Roman" w:hint="eastAsia"/>
        </w:rPr>
        <w:t>（</w:t>
      </w:r>
      <w:r w:rsidR="00C140CF">
        <w:rPr>
          <w:rFonts w:ascii="Times New Roman" w:eastAsia="宋体" w:hAnsi="Times New Roman"/>
        </w:rPr>
        <w:t>子节点列表最后一次被修改的</w:t>
      </w:r>
      <w:r w:rsidR="00870B09" w:rsidRPr="00870B09">
        <w:rPr>
          <w:rFonts w:ascii="Times New Roman" w:eastAsia="宋体" w:hAnsi="Times New Roman"/>
        </w:rPr>
        <w:t>id</w:t>
      </w:r>
      <w:r>
        <w:rPr>
          <w:rFonts w:ascii="Times New Roman" w:eastAsia="宋体" w:hAnsi="Times New Roman" w:hint="eastAsia"/>
        </w:rPr>
        <w:t>）</w:t>
      </w:r>
      <w:r w:rsidR="00512BCF">
        <w:rPr>
          <w:rFonts w:ascii="Times New Roman" w:eastAsia="宋体" w:hAnsi="Times New Roman" w:hint="eastAsia"/>
        </w:rPr>
        <w:t>，</w:t>
      </w:r>
      <w:r w:rsidR="00512BCF">
        <w:rPr>
          <w:rFonts w:ascii="Times New Roman" w:eastAsia="宋体" w:hAnsi="Times New Roman" w:hint="eastAsia"/>
        </w:rPr>
        <w:t>cversion</w:t>
      </w:r>
      <w:r w:rsidR="00512BCF">
        <w:rPr>
          <w:rFonts w:ascii="Times New Roman" w:eastAsia="宋体" w:hAnsi="Times New Roman" w:hint="eastAsia"/>
        </w:rPr>
        <w:t>（子节点被修改的版本号），</w:t>
      </w:r>
      <w:r w:rsidR="00512BCF">
        <w:rPr>
          <w:rFonts w:ascii="Times New Roman" w:eastAsia="宋体" w:hAnsi="Times New Roman" w:hint="eastAsia"/>
        </w:rPr>
        <w:t>dataVersion</w:t>
      </w:r>
      <w:r w:rsidR="00512BCF">
        <w:rPr>
          <w:rFonts w:ascii="Times New Roman" w:eastAsia="宋体" w:hAnsi="Times New Roman" w:hint="eastAsia"/>
        </w:rPr>
        <w:t>（当前节点数据被修改的版本号）</w:t>
      </w:r>
    </w:p>
    <w:p w14:paraId="79F6F004" w14:textId="215F5A5D" w:rsidR="0041159C" w:rsidRDefault="0041159C" w:rsidP="0041159C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 w:rsidRPr="0041159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FB766FE" wp14:editId="7ED78802">
            <wp:extent cx="4019056" cy="1631549"/>
            <wp:effectExtent l="0" t="0" r="0" b="0"/>
            <wp:docPr id="8" name="图片 8" descr="http://www.uml.org.cn/zjjs/images/201411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l.org.cn/zjjs/images/20141114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98" cy="16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9B72" w14:textId="5C905526" w:rsidR="003C1C42" w:rsidRPr="0041159C" w:rsidRDefault="003C1C42" w:rsidP="0041159C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 w:rsidRPr="003C1C42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281F8094" wp14:editId="48F22C8F">
            <wp:extent cx="5270500" cy="1903730"/>
            <wp:effectExtent l="0" t="0" r="1270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523" w14:textId="04BEB4FB" w:rsidR="0041159C" w:rsidRDefault="002F234B" w:rsidP="00A55E53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 xml:space="preserve">create </w:t>
      </w:r>
      <w:r w:rsidR="00BD6368">
        <w:rPr>
          <w:rFonts w:ascii="Times New Roman" w:eastAsia="宋体" w:hAnsi="Times New Roman" w:hint="eastAsia"/>
        </w:rPr>
        <w:t>[-s] [-e] path data</w:t>
      </w:r>
      <w:r w:rsidR="00BD6368">
        <w:rPr>
          <w:rFonts w:ascii="Times New Roman" w:eastAsia="宋体" w:hAnsi="Times New Roman" w:hint="eastAsia"/>
        </w:rPr>
        <w:t>：默认创建非顺序持久化节点，</w:t>
      </w:r>
      <w:r w:rsidR="00BD6368">
        <w:rPr>
          <w:rFonts w:ascii="Times New Roman" w:eastAsia="宋体" w:hAnsi="Times New Roman" w:hint="eastAsia"/>
        </w:rPr>
        <w:t>-e</w:t>
      </w:r>
      <w:r w:rsidR="00BD6368">
        <w:rPr>
          <w:rFonts w:ascii="Times New Roman" w:eastAsia="宋体" w:hAnsi="Times New Roman" w:hint="eastAsia"/>
        </w:rPr>
        <w:t>创建临时节点</w:t>
      </w:r>
      <w:r w:rsidR="009E1F74">
        <w:rPr>
          <w:rFonts w:ascii="Times New Roman" w:eastAsia="宋体" w:hAnsi="Times New Roman" w:hint="eastAsia"/>
        </w:rPr>
        <w:t>，</w:t>
      </w:r>
      <w:r w:rsidR="009E1F74">
        <w:rPr>
          <w:rFonts w:ascii="Times New Roman" w:eastAsia="宋体" w:hAnsi="Times New Roman" w:hint="eastAsia"/>
        </w:rPr>
        <w:t>-s</w:t>
      </w:r>
      <w:r w:rsidR="009E1F74">
        <w:rPr>
          <w:rFonts w:ascii="Times New Roman" w:eastAsia="宋体" w:hAnsi="Times New Roman" w:hint="eastAsia"/>
        </w:rPr>
        <w:t>创建顺序节点</w:t>
      </w:r>
    </w:p>
    <w:p w14:paraId="2331BF60" w14:textId="626157CC" w:rsidR="009E1F74" w:rsidRDefault="009E1F74" w:rsidP="009E1F74">
      <w:pPr>
        <w:rPr>
          <w:rFonts w:ascii="Times New Roman" w:eastAsia="宋体" w:hAnsi="Times New Roman" w:hint="eastAsia"/>
        </w:rPr>
      </w:pPr>
      <w:r w:rsidRPr="009E1F74">
        <w:rPr>
          <w:rFonts w:ascii="Times New Roman" w:eastAsia="宋体" w:hAnsi="Times New Roman"/>
        </w:rPr>
        <w:drawing>
          <wp:inline distT="0" distB="0" distL="0" distR="0" wp14:anchorId="4B721B2E" wp14:editId="253B8062">
            <wp:extent cx="3476424" cy="4611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886" cy="4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EC0A" w14:textId="77777777" w:rsidR="00DF6DE4" w:rsidRDefault="00DF6DE4" w:rsidP="009E1F74">
      <w:pPr>
        <w:rPr>
          <w:rFonts w:ascii="Times New Roman" w:eastAsia="宋体" w:hAnsi="Times New Roman" w:hint="eastAsia"/>
        </w:rPr>
      </w:pPr>
    </w:p>
    <w:p w14:paraId="65DF0131" w14:textId="77777777" w:rsidR="00D608A9" w:rsidRDefault="00D608A9" w:rsidP="009E1F74">
      <w:pPr>
        <w:rPr>
          <w:rFonts w:ascii="Times New Roman" w:eastAsia="宋体" w:hAnsi="Times New Roman" w:hint="eastAsia"/>
        </w:rPr>
      </w:pPr>
    </w:p>
    <w:p w14:paraId="7878EB32" w14:textId="49C5D8EB" w:rsidR="00D608A9" w:rsidRDefault="00D608A9" w:rsidP="009E1F74">
      <w:pPr>
        <w:rPr>
          <w:rFonts w:ascii="Times New Roman" w:eastAsia="宋体" w:hAnsi="Times New Roman" w:hint="eastAsia"/>
        </w:rPr>
      </w:pPr>
      <w:r w:rsidRPr="00D608A9">
        <w:rPr>
          <w:rFonts w:ascii="Times New Roman" w:eastAsia="宋体" w:hAnsi="Times New Roman"/>
        </w:rPr>
        <w:drawing>
          <wp:inline distT="0" distB="0" distL="0" distR="0" wp14:anchorId="461F7A39" wp14:editId="219BD368">
            <wp:extent cx="3881306" cy="2395654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629" cy="23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ABA" w14:textId="7F6218A6" w:rsidR="003D69AA" w:rsidRDefault="003D69AA" w:rsidP="009E1F74">
      <w:pPr>
        <w:rPr>
          <w:rFonts w:ascii="Times New Roman" w:eastAsia="宋体" w:hAnsi="Times New Roman" w:hint="eastAsia"/>
        </w:rPr>
      </w:pPr>
      <w:r w:rsidRPr="003D69AA">
        <w:rPr>
          <w:rFonts w:ascii="Times New Roman" w:eastAsia="宋体" w:hAnsi="Times New Roman"/>
        </w:rPr>
        <w:drawing>
          <wp:inline distT="0" distB="0" distL="0" distR="0" wp14:anchorId="7158A6F7" wp14:editId="3ECA73A3">
            <wp:extent cx="5192583" cy="13719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002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DEFF" w14:textId="77777777" w:rsidR="00CF5266" w:rsidRDefault="00CF5266" w:rsidP="009E1F74">
      <w:pPr>
        <w:rPr>
          <w:rFonts w:ascii="Times New Roman" w:eastAsia="宋体" w:hAnsi="Times New Roman" w:hint="eastAsia"/>
        </w:rPr>
      </w:pPr>
    </w:p>
    <w:p w14:paraId="0EE6AEFB" w14:textId="77777777" w:rsidR="00A83294" w:rsidRDefault="00A83294" w:rsidP="009E1F74">
      <w:pPr>
        <w:rPr>
          <w:rFonts w:ascii="Times New Roman" w:eastAsia="宋体" w:hAnsi="Times New Roman" w:hint="eastAsia"/>
        </w:rPr>
      </w:pPr>
    </w:p>
    <w:p w14:paraId="36A3CE14" w14:textId="19DE069D" w:rsidR="00CF5266" w:rsidRDefault="00CF5266" w:rsidP="009E1F74">
      <w:pPr>
        <w:rPr>
          <w:rFonts w:ascii="Times New Roman" w:eastAsia="宋体" w:hAnsi="Times New Roman" w:hint="eastAsia"/>
        </w:rPr>
      </w:pPr>
      <w:r w:rsidRPr="00CF5266">
        <w:rPr>
          <w:rFonts w:ascii="Times New Roman" w:eastAsia="宋体" w:hAnsi="Times New Roman"/>
        </w:rPr>
        <w:drawing>
          <wp:inline distT="0" distB="0" distL="0" distR="0" wp14:anchorId="75B06583" wp14:editId="0A7CEEED">
            <wp:extent cx="3705024" cy="18926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435" cy="2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421" w14:textId="01538F26" w:rsidR="00A83294" w:rsidRDefault="00A83294" w:rsidP="009E1F74">
      <w:pPr>
        <w:rPr>
          <w:rFonts w:ascii="Times New Roman" w:eastAsia="宋体" w:hAnsi="Times New Roman" w:hint="eastAsia"/>
        </w:rPr>
      </w:pPr>
      <w:r w:rsidRPr="00A83294">
        <w:rPr>
          <w:rFonts w:ascii="Times New Roman" w:eastAsia="宋体" w:hAnsi="Times New Roman"/>
        </w:rPr>
        <w:drawing>
          <wp:inline distT="0" distB="0" distL="0" distR="0" wp14:anchorId="7DA759ED" wp14:editId="0F035BD5">
            <wp:extent cx="3819324" cy="18144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080" cy="18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A85A" w14:textId="77777777" w:rsidR="007B2EE7" w:rsidRDefault="007B2EE7" w:rsidP="009E1F74">
      <w:pPr>
        <w:rPr>
          <w:rFonts w:ascii="Times New Roman" w:eastAsia="宋体" w:hAnsi="Times New Roman" w:hint="eastAsia"/>
        </w:rPr>
      </w:pPr>
    </w:p>
    <w:p w14:paraId="1A9A34F4" w14:textId="3A75F00B" w:rsidR="007B2EE7" w:rsidRDefault="007B2EE7" w:rsidP="009E1F74">
      <w:pPr>
        <w:rPr>
          <w:rFonts w:ascii="Times New Roman" w:eastAsia="宋体" w:hAnsi="Times New Roman" w:hint="eastAsia"/>
        </w:rPr>
      </w:pPr>
      <w:r w:rsidRPr="007B2EE7">
        <w:rPr>
          <w:rFonts w:ascii="Times New Roman" w:eastAsia="宋体" w:hAnsi="Times New Roman"/>
        </w:rPr>
        <w:drawing>
          <wp:inline distT="0" distB="0" distL="0" distR="0" wp14:anchorId="5986A412" wp14:editId="745A1124">
            <wp:extent cx="3819324" cy="196948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9502" cy="20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0B7C" w14:textId="672307D6" w:rsidR="00285E8C" w:rsidRDefault="00285E8C" w:rsidP="009E1F74">
      <w:pPr>
        <w:rPr>
          <w:rFonts w:ascii="Times New Roman" w:eastAsia="宋体" w:hAnsi="Times New Roman" w:hint="eastAsia"/>
        </w:rPr>
      </w:pPr>
      <w:r w:rsidRPr="00285E8C">
        <w:rPr>
          <w:rFonts w:ascii="Times New Roman" w:eastAsia="宋体" w:hAnsi="Times New Roman"/>
        </w:rPr>
        <w:drawing>
          <wp:inline distT="0" distB="0" distL="0" distR="0" wp14:anchorId="45F09095" wp14:editId="78F81D27">
            <wp:extent cx="4444086" cy="77209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641" cy="7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BA1E" w14:textId="77777777" w:rsidR="00FC1AC8" w:rsidRDefault="00FC1AC8" w:rsidP="009E1F74">
      <w:pPr>
        <w:rPr>
          <w:rFonts w:ascii="Times New Roman" w:eastAsia="宋体" w:hAnsi="Times New Roman" w:hint="eastAsia"/>
        </w:rPr>
      </w:pPr>
    </w:p>
    <w:p w14:paraId="7A0ACA5D" w14:textId="1E62AB5B" w:rsidR="00FC1AC8" w:rsidRDefault="00FC1AC8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 xml:space="preserve">ls </w:t>
      </w:r>
      <w:r>
        <w:rPr>
          <w:rFonts w:ascii="Times New Roman" w:eastAsia="宋体" w:hAnsi="Times New Roman" w:hint="eastAsia"/>
        </w:rPr>
        <w:t>父节点</w:t>
      </w:r>
      <w:r>
        <w:rPr>
          <w:rFonts w:ascii="Times New Roman" w:eastAsia="宋体" w:hAnsi="Times New Roman" w:hint="eastAsia"/>
        </w:rPr>
        <w:t>path watch</w:t>
      </w:r>
      <w:r>
        <w:rPr>
          <w:rFonts w:ascii="Times New Roman" w:eastAsia="宋体" w:hAnsi="Times New Roman" w:hint="eastAsia"/>
        </w:rPr>
        <w:t>，为子节点创建</w:t>
      </w:r>
      <w:r>
        <w:rPr>
          <w:rFonts w:ascii="Times New Roman" w:eastAsia="宋体" w:hAnsi="Times New Roman" w:hint="eastAsia"/>
        </w:rPr>
        <w:t>watcher</w:t>
      </w:r>
      <w:r w:rsidR="006C398A">
        <w:rPr>
          <w:rFonts w:ascii="Times New Roman" w:eastAsia="宋体" w:hAnsi="Times New Roman" w:hint="eastAsia"/>
        </w:rPr>
        <w:t>，适用于创建和删除</w:t>
      </w:r>
    </w:p>
    <w:p w14:paraId="43BDC158" w14:textId="3222A9CF" w:rsidR="00FC1AC8" w:rsidRDefault="00FC1AC8" w:rsidP="009E1F74">
      <w:pPr>
        <w:rPr>
          <w:rFonts w:ascii="Times New Roman" w:eastAsia="宋体" w:hAnsi="Times New Roman" w:hint="eastAsia"/>
        </w:rPr>
      </w:pPr>
      <w:r w:rsidRPr="00FC1AC8">
        <w:rPr>
          <w:rFonts w:ascii="Times New Roman" w:eastAsia="宋体" w:hAnsi="Times New Roman"/>
        </w:rPr>
        <w:drawing>
          <wp:inline distT="0" distB="0" distL="0" distR="0" wp14:anchorId="76D93845" wp14:editId="65F735D1">
            <wp:extent cx="5270500" cy="119761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349E" w14:textId="77777777" w:rsidR="006C398A" w:rsidRDefault="006C398A" w:rsidP="009E1F74">
      <w:pPr>
        <w:rPr>
          <w:rFonts w:ascii="Times New Roman" w:eastAsia="宋体" w:hAnsi="Times New Roman" w:hint="eastAsia"/>
        </w:rPr>
      </w:pPr>
    </w:p>
    <w:p w14:paraId="38DF5309" w14:textId="2E365114" w:rsidR="006C398A" w:rsidRPr="00AC20A0" w:rsidRDefault="006C398A" w:rsidP="009E1F74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 xml:space="preserve">get </w:t>
      </w:r>
      <w:r>
        <w:rPr>
          <w:rFonts w:ascii="Times New Roman" w:eastAsia="宋体" w:hAnsi="Times New Roman" w:hint="eastAsia"/>
        </w:rPr>
        <w:t>子节点</w:t>
      </w:r>
      <w:r>
        <w:rPr>
          <w:rFonts w:ascii="Times New Roman" w:eastAsia="宋体" w:hAnsi="Times New Roman" w:hint="eastAsia"/>
        </w:rPr>
        <w:t>path watch</w:t>
      </w:r>
      <w:r>
        <w:rPr>
          <w:rFonts w:ascii="Times New Roman" w:eastAsia="宋体" w:hAnsi="Times New Roman" w:hint="eastAsia"/>
        </w:rPr>
        <w:t>，为子节点创建</w:t>
      </w:r>
      <w:r>
        <w:rPr>
          <w:rFonts w:ascii="Times New Roman" w:eastAsia="宋体" w:hAnsi="Times New Roman" w:hint="eastAsia"/>
        </w:rPr>
        <w:t>watcher</w:t>
      </w:r>
      <w:r>
        <w:rPr>
          <w:rFonts w:ascii="Times New Roman" w:eastAsia="宋体" w:hAnsi="Times New Roman" w:hint="eastAsia"/>
        </w:rPr>
        <w:t>，适用于更新</w:t>
      </w:r>
      <w:bookmarkStart w:id="4" w:name="_GoBack"/>
      <w:bookmarkEnd w:id="4"/>
    </w:p>
    <w:sectPr w:rsidR="006C398A" w:rsidRPr="00AC20A0" w:rsidSect="0091043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9B"/>
    <w:rsid w:val="00041AA5"/>
    <w:rsid w:val="000643AF"/>
    <w:rsid w:val="000869CF"/>
    <w:rsid w:val="00092A12"/>
    <w:rsid w:val="00096A48"/>
    <w:rsid w:val="000C1D57"/>
    <w:rsid w:val="000C269D"/>
    <w:rsid w:val="000E15CE"/>
    <w:rsid w:val="000E706B"/>
    <w:rsid w:val="00116651"/>
    <w:rsid w:val="001200A9"/>
    <w:rsid w:val="0015271D"/>
    <w:rsid w:val="001B0A43"/>
    <w:rsid w:val="001D5AC1"/>
    <w:rsid w:val="001F0269"/>
    <w:rsid w:val="00214914"/>
    <w:rsid w:val="00285E8C"/>
    <w:rsid w:val="002D5C0C"/>
    <w:rsid w:val="002E35DF"/>
    <w:rsid w:val="002F234B"/>
    <w:rsid w:val="002F36D6"/>
    <w:rsid w:val="003005B6"/>
    <w:rsid w:val="00301B2E"/>
    <w:rsid w:val="00315319"/>
    <w:rsid w:val="0035286A"/>
    <w:rsid w:val="00361C4B"/>
    <w:rsid w:val="0037336E"/>
    <w:rsid w:val="00396E2B"/>
    <w:rsid w:val="003B5061"/>
    <w:rsid w:val="003C1AE2"/>
    <w:rsid w:val="003C1C42"/>
    <w:rsid w:val="003C2CE7"/>
    <w:rsid w:val="003C3A34"/>
    <w:rsid w:val="003D69AA"/>
    <w:rsid w:val="003E73C3"/>
    <w:rsid w:val="0041159C"/>
    <w:rsid w:val="0041592A"/>
    <w:rsid w:val="0046225B"/>
    <w:rsid w:val="00480C79"/>
    <w:rsid w:val="00497B6D"/>
    <w:rsid w:val="004C1613"/>
    <w:rsid w:val="004C438B"/>
    <w:rsid w:val="00512BCF"/>
    <w:rsid w:val="00524DB6"/>
    <w:rsid w:val="00573813"/>
    <w:rsid w:val="0058304F"/>
    <w:rsid w:val="00634F93"/>
    <w:rsid w:val="0063571E"/>
    <w:rsid w:val="00653FB1"/>
    <w:rsid w:val="006755DB"/>
    <w:rsid w:val="00687814"/>
    <w:rsid w:val="006A0CA1"/>
    <w:rsid w:val="006A7B08"/>
    <w:rsid w:val="006C398A"/>
    <w:rsid w:val="006E0BCF"/>
    <w:rsid w:val="00701359"/>
    <w:rsid w:val="007906A1"/>
    <w:rsid w:val="007A0781"/>
    <w:rsid w:val="007A52C0"/>
    <w:rsid w:val="007B2EE7"/>
    <w:rsid w:val="007E5063"/>
    <w:rsid w:val="007F1B5B"/>
    <w:rsid w:val="00870B09"/>
    <w:rsid w:val="008B3373"/>
    <w:rsid w:val="00910430"/>
    <w:rsid w:val="00935F63"/>
    <w:rsid w:val="009549F4"/>
    <w:rsid w:val="009668EA"/>
    <w:rsid w:val="00973CAB"/>
    <w:rsid w:val="009934F2"/>
    <w:rsid w:val="009E1F74"/>
    <w:rsid w:val="00A55E53"/>
    <w:rsid w:val="00A675DF"/>
    <w:rsid w:val="00A67E09"/>
    <w:rsid w:val="00A83294"/>
    <w:rsid w:val="00A85C2B"/>
    <w:rsid w:val="00A91D6F"/>
    <w:rsid w:val="00A937B5"/>
    <w:rsid w:val="00AB07F2"/>
    <w:rsid w:val="00AC20A0"/>
    <w:rsid w:val="00B236B7"/>
    <w:rsid w:val="00B4000D"/>
    <w:rsid w:val="00B47F4C"/>
    <w:rsid w:val="00B73D34"/>
    <w:rsid w:val="00BD0D9F"/>
    <w:rsid w:val="00BD6368"/>
    <w:rsid w:val="00BD73E2"/>
    <w:rsid w:val="00C140CF"/>
    <w:rsid w:val="00CB2AAE"/>
    <w:rsid w:val="00CD1098"/>
    <w:rsid w:val="00CE5576"/>
    <w:rsid w:val="00CF0DC5"/>
    <w:rsid w:val="00CF5266"/>
    <w:rsid w:val="00D068F8"/>
    <w:rsid w:val="00D1518D"/>
    <w:rsid w:val="00D43E5C"/>
    <w:rsid w:val="00D53F67"/>
    <w:rsid w:val="00D608A9"/>
    <w:rsid w:val="00D6251D"/>
    <w:rsid w:val="00D63422"/>
    <w:rsid w:val="00DE72A3"/>
    <w:rsid w:val="00DF6DE4"/>
    <w:rsid w:val="00E211B8"/>
    <w:rsid w:val="00E30AD6"/>
    <w:rsid w:val="00E350E0"/>
    <w:rsid w:val="00E82CD9"/>
    <w:rsid w:val="00EA309B"/>
    <w:rsid w:val="00EE5B15"/>
    <w:rsid w:val="00F13244"/>
    <w:rsid w:val="00F246AA"/>
    <w:rsid w:val="00F4233B"/>
    <w:rsid w:val="00F54061"/>
    <w:rsid w:val="00FB065D"/>
    <w:rsid w:val="00FB152E"/>
    <w:rsid w:val="00FC1AC8"/>
    <w:rsid w:val="00FF10D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9C25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15271D"/>
    <w:pPr>
      <w:keepNext w:val="0"/>
      <w:keepLines w:val="0"/>
      <w:spacing w:before="120" w:after="0" w:line="240" w:lineRule="auto"/>
      <w:jc w:val="left"/>
      <w:outlineLvl w:val="9"/>
    </w:pPr>
    <w:rPr>
      <w:rFonts w:eastAsiaTheme="minorHAnsi"/>
      <w:caps/>
      <w:kern w:val="2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5271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755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38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3813"/>
    <w:pPr>
      <w:ind w:left="240"/>
      <w:jc w:val="left"/>
    </w:pPr>
    <w:rPr>
      <w:rFonts w:eastAsiaTheme="minorHAnsi"/>
      <w:smallCaps/>
      <w:sz w:val="22"/>
      <w:szCs w:val="22"/>
    </w:rPr>
  </w:style>
  <w:style w:type="character" w:styleId="a4">
    <w:name w:val="Hyperlink"/>
    <w:basedOn w:val="a0"/>
    <w:uiPriority w:val="99"/>
    <w:unhideWhenUsed/>
    <w:rsid w:val="0057381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573813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73813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73813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73813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73813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73813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73813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072555-13C1-EC4C-B88D-C4CCA9D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9</Words>
  <Characters>627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1、开发环境：</vt:lpstr>
      <vt:lpstr>    2、Zookeeper配置</vt:lpstr>
      <vt:lpstr>    3、Zookeeper模型</vt:lpstr>
      <vt:lpstr>    4、Zookeeper命令</vt:lpstr>
    </vt:vector>
  </TitlesOfParts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9</cp:revision>
  <dcterms:created xsi:type="dcterms:W3CDTF">2019-09-11T23:53:00Z</dcterms:created>
  <dcterms:modified xsi:type="dcterms:W3CDTF">2019-09-13T18:11:00Z</dcterms:modified>
</cp:coreProperties>
</file>